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F4" w:rsidRPr="004B3779" w:rsidRDefault="009445F4" w:rsidP="005F608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У</w:t>
      </w:r>
      <w:r w:rsidR="005F6089" w:rsidRPr="004B3779">
        <w:rPr>
          <w:rFonts w:ascii="Times New Roman" w:hAnsi="Times New Roman" w:cs="Times New Roman"/>
          <w:sz w:val="26"/>
          <w:szCs w:val="26"/>
        </w:rPr>
        <w:t>ТВЕРЖДАЮ</w:t>
      </w:r>
    </w:p>
    <w:p w:rsidR="005F6089" w:rsidRPr="004B3779" w:rsidRDefault="009445F4" w:rsidP="005F608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5F6089" w:rsidRPr="004B3779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4B3779" w:rsidRDefault="005F6089" w:rsidP="005F608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Федеральной антимонопольной </w:t>
      </w:r>
    </w:p>
    <w:p w:rsidR="005F6089" w:rsidRPr="004B3779" w:rsidRDefault="004B3779" w:rsidP="005F608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F6089" w:rsidRPr="004B3779">
        <w:rPr>
          <w:rFonts w:ascii="Times New Roman" w:hAnsi="Times New Roman" w:cs="Times New Roman"/>
          <w:sz w:val="26"/>
          <w:szCs w:val="26"/>
        </w:rPr>
        <w:t>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6089" w:rsidRPr="004B3779">
        <w:rPr>
          <w:rFonts w:ascii="Times New Roman" w:hAnsi="Times New Roman" w:cs="Times New Roman"/>
          <w:sz w:val="26"/>
          <w:szCs w:val="26"/>
        </w:rPr>
        <w:t>по Республике Коми</w:t>
      </w:r>
    </w:p>
    <w:p w:rsidR="009445F4" w:rsidRPr="004B3779" w:rsidRDefault="00264883" w:rsidP="005F608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_________________Н.В. Гуревская</w:t>
      </w:r>
    </w:p>
    <w:p w:rsidR="009445F4" w:rsidRPr="004B3779" w:rsidRDefault="0001013D" w:rsidP="005F6089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 декабря </w:t>
      </w:r>
      <w:r w:rsidR="009445F4" w:rsidRPr="004B3779">
        <w:rPr>
          <w:rFonts w:ascii="Times New Roman" w:hAnsi="Times New Roman" w:cs="Times New Roman"/>
          <w:sz w:val="26"/>
          <w:szCs w:val="26"/>
        </w:rPr>
        <w:t>2017</w:t>
      </w:r>
      <w:r w:rsidR="00264883" w:rsidRPr="004B3779">
        <w:rPr>
          <w:rFonts w:ascii="Times New Roman" w:hAnsi="Times New Roman" w:cs="Times New Roman"/>
          <w:sz w:val="26"/>
          <w:szCs w:val="26"/>
        </w:rPr>
        <w:t xml:space="preserve"> </w:t>
      </w:r>
      <w:r w:rsidR="009445F4" w:rsidRPr="004B3779">
        <w:rPr>
          <w:rFonts w:ascii="Times New Roman" w:hAnsi="Times New Roman" w:cs="Times New Roman"/>
          <w:sz w:val="26"/>
          <w:szCs w:val="26"/>
        </w:rPr>
        <w:t>г.</w:t>
      </w:r>
    </w:p>
    <w:p w:rsidR="009445F4" w:rsidRPr="004B3779" w:rsidRDefault="009445F4" w:rsidP="005F608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B3779" w:rsidRDefault="004B37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тика</w:t>
      </w:r>
    </w:p>
    <w:p w:rsidR="004B3779" w:rsidRDefault="004B37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обработки персональных данных в Управлении Федеральной антимонопольной службы по Республике Коми</w:t>
      </w:r>
    </w:p>
    <w:p w:rsidR="009445F4" w:rsidRPr="004B3779" w:rsidRDefault="009445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445F4" w:rsidRPr="004B3779" w:rsidRDefault="009445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B3779">
        <w:rPr>
          <w:rFonts w:ascii="Times New Roman" w:hAnsi="Times New Roman" w:cs="Times New Roman"/>
          <w:sz w:val="26"/>
          <w:szCs w:val="26"/>
        </w:rPr>
        <w:t xml:space="preserve">Настоящая Политика в отношении обработки персональных данных (далее - Политика) подготовлена в соответствии со </w:t>
      </w:r>
      <w:hyperlink r:id="rId5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статьей 18.1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</w:t>
      </w:r>
      <w:r w:rsidR="005F6089" w:rsidRPr="004B3779">
        <w:rPr>
          <w:rFonts w:ascii="Times New Roman" w:hAnsi="Times New Roman" w:cs="Times New Roman"/>
          <w:sz w:val="26"/>
          <w:szCs w:val="26"/>
        </w:rPr>
        <w:t>№</w:t>
      </w:r>
      <w:r w:rsidRPr="004B3779">
        <w:rPr>
          <w:rFonts w:ascii="Times New Roman" w:hAnsi="Times New Roman" w:cs="Times New Roman"/>
          <w:sz w:val="26"/>
          <w:szCs w:val="26"/>
        </w:rPr>
        <w:t xml:space="preserve"> 152-ФЗ </w:t>
      </w:r>
      <w:r w:rsidR="001C45BA">
        <w:rPr>
          <w:rFonts w:ascii="Times New Roman" w:hAnsi="Times New Roman" w:cs="Times New Roman"/>
          <w:sz w:val="26"/>
          <w:szCs w:val="26"/>
        </w:rPr>
        <w:t>«</w:t>
      </w:r>
      <w:r w:rsidRPr="004B3779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1C45BA">
        <w:rPr>
          <w:rFonts w:ascii="Times New Roman" w:hAnsi="Times New Roman" w:cs="Times New Roman"/>
          <w:sz w:val="26"/>
          <w:szCs w:val="26"/>
        </w:rPr>
        <w:t>»</w:t>
      </w:r>
      <w:r w:rsidRPr="004B3779">
        <w:rPr>
          <w:rFonts w:ascii="Times New Roman" w:hAnsi="Times New Roman" w:cs="Times New Roman"/>
          <w:sz w:val="26"/>
          <w:szCs w:val="26"/>
        </w:rPr>
        <w:t xml:space="preserve"> и действует в отношении всех персональных данных, которые </w:t>
      </w:r>
      <w:r w:rsidR="005F6089" w:rsidRPr="004B3779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4B3779">
        <w:rPr>
          <w:rFonts w:ascii="Times New Roman" w:hAnsi="Times New Roman" w:cs="Times New Roman"/>
          <w:sz w:val="26"/>
          <w:szCs w:val="26"/>
        </w:rPr>
        <w:t>Федерально</w:t>
      </w:r>
      <w:r w:rsidR="005F6089" w:rsidRPr="004B3779">
        <w:rPr>
          <w:rFonts w:ascii="Times New Roman" w:hAnsi="Times New Roman" w:cs="Times New Roman"/>
          <w:sz w:val="26"/>
          <w:szCs w:val="26"/>
        </w:rPr>
        <w:t xml:space="preserve">й антимонопольной службы по Республике Коми (далее – Коми УФАС России) </w:t>
      </w:r>
      <w:r w:rsidRPr="004B3779">
        <w:rPr>
          <w:rFonts w:ascii="Times New Roman" w:hAnsi="Times New Roman" w:cs="Times New Roman"/>
          <w:sz w:val="26"/>
          <w:szCs w:val="26"/>
        </w:rPr>
        <w:t>может получить от субъектов персональных данных.</w:t>
      </w:r>
      <w:proofErr w:type="gramEnd"/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1.2. Политика распространяется на персональные данные, полученные как до, так и после подписания настоящей Политики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2. Состав обрабатываемых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2.1. Сведениями, составляющими персональные данные, в </w:t>
      </w:r>
      <w:r w:rsidR="005F608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2.2. </w:t>
      </w:r>
      <w:r w:rsidR="005F608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обрабатывает персональные данные следующих категорий субъектов персональных данных:</w:t>
      </w:r>
    </w:p>
    <w:p w:rsidR="009445F4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государственных гражданских служащих </w:t>
      </w:r>
      <w:r w:rsidR="005F608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>;</w:t>
      </w:r>
    </w:p>
    <w:p w:rsidR="00E83624" w:rsidRPr="004B3779" w:rsidRDefault="00E8362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ников Коми УФАС России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граждан, претендующих на замещение должностей государственной гражданской службы </w:t>
      </w:r>
      <w:r w:rsidR="005F608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>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физических лиц, обратившихся в </w:t>
      </w:r>
      <w:r w:rsidR="005F608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>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агентов (контрагентов) при заключении договоров гражданско-правового характера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3. Правовые основания обработки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3.1. </w:t>
      </w:r>
      <w:r w:rsidR="005F608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осуществляет обработку персональных данных субъектов, руководствуясь: </w:t>
      </w:r>
      <w:hyperlink r:id="rId6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  <w:r w:rsidR="001C45BA">
        <w:rPr>
          <w:rFonts w:ascii="Times New Roman" w:hAnsi="Times New Roman" w:cs="Times New Roman"/>
          <w:sz w:val="26"/>
          <w:szCs w:val="26"/>
        </w:rPr>
        <w:t xml:space="preserve">Федеральным законом от 27.07.2004 № 79-ФЗ «О государственной гражданской службе Российской Федерации», </w:t>
      </w:r>
      <w:hyperlink r:id="rId7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статьями 86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90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; </w:t>
      </w:r>
      <w:hyperlink r:id="rId9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статьей 6 (пункт 2 части 1)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</w:t>
      </w:r>
      <w:r w:rsidR="005F6089" w:rsidRPr="004B3779">
        <w:rPr>
          <w:rFonts w:ascii="Times New Roman" w:hAnsi="Times New Roman" w:cs="Times New Roman"/>
          <w:sz w:val="26"/>
          <w:szCs w:val="26"/>
        </w:rPr>
        <w:t>№</w:t>
      </w:r>
      <w:r w:rsidRPr="004B3779">
        <w:rPr>
          <w:rFonts w:ascii="Times New Roman" w:hAnsi="Times New Roman" w:cs="Times New Roman"/>
          <w:sz w:val="26"/>
          <w:szCs w:val="26"/>
        </w:rPr>
        <w:t xml:space="preserve"> 152-ФЗ </w:t>
      </w:r>
      <w:r w:rsidR="001C45BA">
        <w:rPr>
          <w:rFonts w:ascii="Times New Roman" w:hAnsi="Times New Roman" w:cs="Times New Roman"/>
          <w:sz w:val="26"/>
          <w:szCs w:val="26"/>
        </w:rPr>
        <w:t>«</w:t>
      </w:r>
      <w:r w:rsidRPr="004B3779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1C45BA">
        <w:rPr>
          <w:rFonts w:ascii="Times New Roman" w:hAnsi="Times New Roman" w:cs="Times New Roman"/>
          <w:sz w:val="26"/>
          <w:szCs w:val="26"/>
        </w:rPr>
        <w:t>»</w:t>
      </w:r>
      <w:r w:rsidRPr="004B3779">
        <w:rPr>
          <w:rFonts w:ascii="Times New Roman" w:hAnsi="Times New Roman" w:cs="Times New Roman"/>
          <w:sz w:val="26"/>
          <w:szCs w:val="26"/>
        </w:rPr>
        <w:t>.</w:t>
      </w:r>
    </w:p>
    <w:p w:rsidR="009445F4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018B" w:rsidRPr="004B3779" w:rsidRDefault="0021018B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lastRenderedPageBreak/>
        <w:t>4. Цели обработки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4.1. </w:t>
      </w:r>
      <w:r w:rsidR="00E0133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обрабатывает персональные данные субъектов персональных данных в следующих целях: выполнения возложенных на </w:t>
      </w:r>
      <w:r w:rsidR="00E01339" w:rsidRPr="004B3779">
        <w:rPr>
          <w:rFonts w:ascii="Times New Roman" w:hAnsi="Times New Roman" w:cs="Times New Roman"/>
          <w:sz w:val="26"/>
          <w:szCs w:val="26"/>
        </w:rPr>
        <w:t xml:space="preserve">Коми УФАС России </w:t>
      </w:r>
      <w:r w:rsidRPr="004B3779">
        <w:rPr>
          <w:rFonts w:ascii="Times New Roman" w:hAnsi="Times New Roman" w:cs="Times New Roman"/>
          <w:sz w:val="26"/>
          <w:szCs w:val="26"/>
        </w:rPr>
        <w:t>функций, полномочий и обязанностей, в том числе касающихся кадровой работы, бухгалтерского учета, исполнения социально-правовых запросов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5. Права и обязанности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5.1. Права и обязанности </w:t>
      </w:r>
      <w:r w:rsidR="00E0133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5.1.1. </w:t>
      </w:r>
      <w:r w:rsidR="00E0133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как оператор персональных данных вправе: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отстаивать свои интересы в суде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отказывать в предоставлении персональных данных в случаях, предусмотренных законодательством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использовать персональные данные субъекта без его согласия, в случаях, предусмотренных законодательством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Оператор персональных данных обязан: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принимать меры, необходимые и достаточные для обеспечения выполнения обязанностей, предусмотренных Федеральным </w:t>
      </w:r>
      <w:hyperlink r:id="rId10" w:history="1">
        <w:r w:rsidRPr="004B3779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B3779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E01339" w:rsidRPr="004B3779">
        <w:rPr>
          <w:rFonts w:ascii="Times New Roman" w:hAnsi="Times New Roman" w:cs="Times New Roman"/>
          <w:sz w:val="26"/>
          <w:szCs w:val="26"/>
        </w:rPr>
        <w:t>№</w:t>
      </w:r>
      <w:r w:rsidRPr="004B3779">
        <w:rPr>
          <w:rFonts w:ascii="Times New Roman" w:hAnsi="Times New Roman" w:cs="Times New Roman"/>
          <w:sz w:val="26"/>
          <w:szCs w:val="26"/>
        </w:rPr>
        <w:t xml:space="preserve"> 152-ФЗ </w:t>
      </w:r>
      <w:r w:rsidR="0021018B">
        <w:rPr>
          <w:rFonts w:ascii="Times New Roman" w:hAnsi="Times New Roman" w:cs="Times New Roman"/>
          <w:sz w:val="26"/>
          <w:szCs w:val="26"/>
        </w:rPr>
        <w:t>«</w:t>
      </w:r>
      <w:r w:rsidRPr="004B3779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21018B">
        <w:rPr>
          <w:rFonts w:ascii="Times New Roman" w:hAnsi="Times New Roman" w:cs="Times New Roman"/>
          <w:sz w:val="26"/>
          <w:szCs w:val="26"/>
        </w:rPr>
        <w:t>»</w:t>
      </w:r>
      <w:r w:rsidRPr="004B3779">
        <w:rPr>
          <w:rFonts w:ascii="Times New Roman" w:hAnsi="Times New Roman" w:cs="Times New Roman"/>
          <w:sz w:val="26"/>
          <w:szCs w:val="26"/>
        </w:rPr>
        <w:t xml:space="preserve"> и принятыми в соответствии с ним нормативными правовыми актами.</w:t>
      </w:r>
    </w:p>
    <w:p w:rsidR="009445F4" w:rsidRPr="004B3779" w:rsidRDefault="009445F4" w:rsidP="00A454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5.2. Права субъекта персональных данных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5.2.1. Субъект персональных данных имеет право: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- требовать перечень своих персональных данных, обрабатываемых </w:t>
      </w:r>
      <w:r w:rsidR="00E0133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>, и источник их получения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получать информацию о сроках обработки своих персональных данных, в том числе о сроках их хранения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6. Принципы и условия обработки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6.1. Обработка персональных данных в </w:t>
      </w:r>
      <w:r w:rsidR="004B377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осуществляется на основе принципов: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lastRenderedPageBreak/>
        <w:t xml:space="preserve">- 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4B377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>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,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недопустимости объединения созданных для несовместимых между собой целей баз данных, содержащих персональные данные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- уничтожения по достижении целей обработки персональных данных и ни в случае утраты необходимости в их достижении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6.2. Обработка персональных данных осуществляется на основании условий, определенных законодательством Российской Федерации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7. Обеспечение безопасности персональных данных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7.1. При обработке персональных данных </w:t>
      </w:r>
      <w:r w:rsidR="004B377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7.2. В целях координации действий по организации обработки персональных данных (в том числе за их безопасность) в </w:t>
      </w:r>
      <w:r w:rsidR="004B377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 назначены ответственные лица.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8. Заключительные положения</w:t>
      </w:r>
    </w:p>
    <w:p w:rsidR="009445F4" w:rsidRPr="004B3779" w:rsidRDefault="009445F4" w:rsidP="00A45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8.1. Настоящая Политика является внутренним документом </w:t>
      </w:r>
      <w:r w:rsidR="004B377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, общедоступной и подлежит размещению на официальном сайте </w:t>
      </w:r>
      <w:r w:rsidR="004B377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>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>8.2. Настоящая Политика подлежит изменению, дополнению в случае появления новых законодательных актов и специальных нормативных актов по обработке и защите персональных данных, но не реже одного раза в три года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8.3. Контроль исполнения требований настоящей Политики осуществляется лицом, ответственным за организацию обработки персональных данных в </w:t>
      </w:r>
      <w:r w:rsidR="004B377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>.</w:t>
      </w:r>
    </w:p>
    <w:p w:rsidR="009445F4" w:rsidRPr="004B3779" w:rsidRDefault="009445F4" w:rsidP="00A4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779">
        <w:rPr>
          <w:rFonts w:ascii="Times New Roman" w:hAnsi="Times New Roman" w:cs="Times New Roman"/>
          <w:sz w:val="26"/>
          <w:szCs w:val="26"/>
        </w:rPr>
        <w:t xml:space="preserve">8.4. Ответственность работников </w:t>
      </w:r>
      <w:r w:rsidR="004B377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 xml:space="preserve">, осуществляющих обработку персональных данных и имеющих право доступа к ни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4B3779" w:rsidRPr="004B3779">
        <w:rPr>
          <w:rFonts w:ascii="Times New Roman" w:hAnsi="Times New Roman" w:cs="Times New Roman"/>
          <w:sz w:val="26"/>
          <w:szCs w:val="26"/>
        </w:rPr>
        <w:t>Коми УФАС России</w:t>
      </w:r>
      <w:r w:rsidRPr="004B3779">
        <w:rPr>
          <w:rFonts w:ascii="Times New Roman" w:hAnsi="Times New Roman" w:cs="Times New Roman"/>
          <w:sz w:val="26"/>
          <w:szCs w:val="26"/>
        </w:rPr>
        <w:t>.</w:t>
      </w:r>
    </w:p>
    <w:p w:rsidR="009445F4" w:rsidRPr="00264883" w:rsidRDefault="009445F4" w:rsidP="00A45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575" w:rsidRPr="00264883" w:rsidRDefault="007E1575" w:rsidP="00A4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1575" w:rsidRPr="00264883" w:rsidSect="000F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5F4"/>
    <w:rsid w:val="0001013D"/>
    <w:rsid w:val="000105AE"/>
    <w:rsid w:val="00014631"/>
    <w:rsid w:val="00030D81"/>
    <w:rsid w:val="001C45BA"/>
    <w:rsid w:val="0021018B"/>
    <w:rsid w:val="00264883"/>
    <w:rsid w:val="004B3779"/>
    <w:rsid w:val="005F6089"/>
    <w:rsid w:val="007E1575"/>
    <w:rsid w:val="009445F4"/>
    <w:rsid w:val="00A454AA"/>
    <w:rsid w:val="00D144B9"/>
    <w:rsid w:val="00E01339"/>
    <w:rsid w:val="00E8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4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45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DC3A7C154EEFF64D0EAA28838EC2898C6DA5AC829D7006483BF926E48DB01555E05E64AFFB487J4u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CDC3A7C154EEFF64D0EAA28838EC2898C6DA5AC829D7006483BF926E48DB01555E05E64AFFB483J4u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CDC3A7C154EEFF64D0EAA28838EC2898CCDC59C57A800235D6B1J9u7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4CDC3A7C154EEFF64D0EAA28838EC2898C6DA58CA28D7006483BF926E48DB01555E05E64AFFB186J4u0L" TargetMode="External"/><Relationship Id="rId10" Type="http://schemas.openxmlformats.org/officeDocument/2006/relationships/hyperlink" Target="consultantplus://offline/ref=54CDC3A7C154EEFF64D0EAA28838EC2898C6DA58CA28D7006483BF926E48DB01555E05E64AFFB185J4u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CDC3A7C154EEFF64D0EAA28838EC2898C6DA58CA28D7006483BF926E48DB01555E05E64AFFB086J4u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4391-24DC-4923-80BF-5F5DEA75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1-ermolina</dc:creator>
  <cp:lastModifiedBy>to11-ermolina</cp:lastModifiedBy>
  <cp:revision>13</cp:revision>
  <dcterms:created xsi:type="dcterms:W3CDTF">2017-11-13T11:46:00Z</dcterms:created>
  <dcterms:modified xsi:type="dcterms:W3CDTF">2018-01-16T11:07:00Z</dcterms:modified>
</cp:coreProperties>
</file>